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066D3F">
              <w:rPr>
                <w:rFonts w:hint="eastAsia"/>
              </w:rPr>
              <w:t>1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E16D3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</w:t>
            </w:r>
            <w:r w:rsidR="000629A9">
              <w:rPr>
                <w:rFonts w:hint="eastAsia"/>
              </w:rPr>
              <w:t xml:space="preserve"> </w:t>
            </w:r>
            <w:r w:rsidR="00066D3F">
              <w:rPr>
                <w:rFonts w:hint="eastAsia"/>
              </w:rPr>
              <w:t>(1 in heavy load</w:t>
            </w:r>
            <w:bookmarkStart w:id="0" w:name="_GoBack"/>
            <w:bookmarkEnd w:id="0"/>
            <w:r w:rsidR="00066D3F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for long times</w:t>
            </w:r>
            <w:r w:rsidR="00502E3D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463F4">
            <w:r>
              <w:rPr>
                <w:rFonts w:hint="eastAsia"/>
              </w:rPr>
              <w:t>04/</w:t>
            </w:r>
            <w:r w:rsidR="008463F4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404FDD" w:rsidRDefault="00404FDD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1904C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1904C7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E4" w:rsidRDefault="009B0FE4" w:rsidP="00F547D0">
      <w:r>
        <w:separator/>
      </w:r>
    </w:p>
  </w:endnote>
  <w:endnote w:type="continuationSeparator" w:id="0">
    <w:p w:rsidR="009B0FE4" w:rsidRDefault="009B0FE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E4" w:rsidRDefault="009B0FE4" w:rsidP="00F547D0">
      <w:r>
        <w:separator/>
      </w:r>
    </w:p>
  </w:footnote>
  <w:footnote w:type="continuationSeparator" w:id="0">
    <w:p w:rsidR="009B0FE4" w:rsidRDefault="009B0FE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629A9"/>
    <w:rsid w:val="00066D3F"/>
    <w:rsid w:val="000D6DDB"/>
    <w:rsid w:val="000F69D6"/>
    <w:rsid w:val="00106223"/>
    <w:rsid w:val="00112B1F"/>
    <w:rsid w:val="0012005D"/>
    <w:rsid w:val="001436CD"/>
    <w:rsid w:val="00167D6A"/>
    <w:rsid w:val="001904C7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04FDD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6E16D3"/>
    <w:rsid w:val="00701E90"/>
    <w:rsid w:val="00750899"/>
    <w:rsid w:val="00764D89"/>
    <w:rsid w:val="007F0A7F"/>
    <w:rsid w:val="007F4676"/>
    <w:rsid w:val="00807A55"/>
    <w:rsid w:val="00825B8C"/>
    <w:rsid w:val="008463F4"/>
    <w:rsid w:val="0088104C"/>
    <w:rsid w:val="008A4539"/>
    <w:rsid w:val="008D3741"/>
    <w:rsid w:val="008F5578"/>
    <w:rsid w:val="00901278"/>
    <w:rsid w:val="00915560"/>
    <w:rsid w:val="00963537"/>
    <w:rsid w:val="009702AD"/>
    <w:rsid w:val="00995041"/>
    <w:rsid w:val="009B0FE4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257F3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91CC-A885-49C7-BCAB-18F98FBC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16T07:26:00Z</dcterms:created>
  <dcterms:modified xsi:type="dcterms:W3CDTF">2013-04-16T07:26:00Z</dcterms:modified>
</cp:coreProperties>
</file>